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837F" w14:textId="3B377437" w:rsidR="00770DC8" w:rsidRDefault="00770DC8" w:rsidP="006D0C39">
      <w:pPr>
        <w:pStyle w:val="BWCAddress"/>
        <w:tabs>
          <w:tab w:val="clear" w:pos="360"/>
        </w:tabs>
        <w:bidi/>
        <w:rPr>
          <w:rtl/>
          <w:lang w:val="sq-AL" w:bidi="ar-SA"/>
        </w:rPr>
      </w:pPr>
      <w:r>
        <w:rPr>
          <w:rFonts w:hint="cs"/>
          <w:rtl/>
          <w:lang w:val="sq-AL" w:bidi="ar-SA"/>
        </w:rPr>
        <w:t>نیویورک</w:t>
      </w:r>
    </w:p>
    <w:p w14:paraId="03A085B8" w14:textId="59724782" w:rsidR="00770DC8" w:rsidRDefault="007F024D">
      <w:pPr>
        <w:pStyle w:val="BWCAddress"/>
        <w:tabs>
          <w:tab w:val="clear" w:pos="360"/>
        </w:tabs>
        <w:bidi/>
        <w:rPr>
          <w:rtl/>
          <w:lang w:val="sq-AL" w:bidi="ar-SA"/>
        </w:rPr>
      </w:pPr>
      <w:r>
        <w:rPr>
          <w:rFonts w:hint="cs"/>
          <w:rtl/>
          <w:lang w:val="sq-AL" w:bidi="ar-SA"/>
        </w:rPr>
        <w:t>مستر هور</w:t>
      </w:r>
    </w:p>
    <w:p w14:paraId="40368A82" w14:textId="77777777" w:rsidR="00770DC8" w:rsidRDefault="00770DC8">
      <w:pPr>
        <w:pStyle w:val="BWCAddress"/>
        <w:tabs>
          <w:tab w:val="clear" w:pos="360"/>
        </w:tabs>
        <w:bidi/>
        <w:rPr>
          <w:rtl/>
          <w:lang w:val="sq-AL" w:bidi="ar-SA"/>
        </w:rPr>
      </w:pPr>
    </w:p>
    <w:p w14:paraId="076C6C94" w14:textId="102E24CA" w:rsidR="00770DC8" w:rsidRDefault="00770DC8">
      <w:pPr>
        <w:pStyle w:val="BWCAddress"/>
        <w:tabs>
          <w:tab w:val="clear" w:pos="360"/>
        </w:tabs>
        <w:bidi/>
        <w:jc w:val="both"/>
        <w:rPr>
          <w:rtl/>
          <w:lang w:val="sq-AL" w:bidi="ar-SA"/>
        </w:rPr>
      </w:pPr>
      <w:r>
        <w:rPr>
          <w:rFonts w:hint="cs"/>
          <w:rtl/>
          <w:lang w:val="sq-AL" w:bidi="ar-SA"/>
        </w:rPr>
        <w:t>دوست قدیما در ایّامیکه در نیویورک بودم اکثر اوقات با تو معاشر و مجالس بودم روزیکه مرا دعوت بمنزل خویش در خارج نیویورک نمودی و آن روز و شام را در نهایت روحانیّت بذکر خدا و محبّت و الفت گذراندیم و شب در آن مجمع صحبت داشت</w:t>
      </w:r>
      <w:r w:rsidR="004F630F">
        <w:rPr>
          <w:rFonts w:hint="cs"/>
          <w:rtl/>
          <w:lang w:val="sq-AL" w:bidi="ar-SA"/>
        </w:rPr>
        <w:t>ی</w:t>
      </w:r>
      <w:r>
        <w:rPr>
          <w:rFonts w:hint="cs"/>
          <w:rtl/>
          <w:lang w:val="sq-AL" w:bidi="ar-SA"/>
        </w:rPr>
        <w:t>م ابداً آنروز و شب از خاطر نمیرود زیرا بنهایت سرور و روح و ریحان گذشت انسان در مدّت حیات اگر شبی را بسرور بگذراند و یا بحزن و اندوه بپایان رساند این دو شب را در مدّت حیات فراموش ننماید علی‌</w:t>
      </w:r>
      <w:r w:rsidR="009A13F3">
        <w:rPr>
          <w:rFonts w:hint="cs"/>
          <w:rtl/>
          <w:lang w:val="sq-AL" w:bidi="ar-SA"/>
        </w:rPr>
        <w:t xml:space="preserve"> </w:t>
      </w:r>
      <w:r>
        <w:rPr>
          <w:rFonts w:hint="cs"/>
          <w:rtl/>
          <w:lang w:val="sq-AL" w:bidi="ar-SA"/>
        </w:rPr>
        <w:t>الخصوص که با یار مهربان گذراند که بارض مقدّس آمده و بطواف تراب اقدس فائز شده همیشه در نظرید و پیش بصرید و مشمول الطاف حضرت احدیّتید از قرار مذکور در مدینۀ نیویورک بواسطۀ تشکیل مجلس کنونشن و اجتماع احبّا از اطراف شور و ولهی جدید حاصل گردیده از این قضیّه بسیار امیدوار شدم که سفر عبدالبهآء بآنمدینهٴ عظمی بی نتیجه و ثمر نبوده از خدا خواهم که جمیع یاران الهی و اماء رحمن در نهایت اتّحاد و اتّفاق محشور گردند وصایا و نصایحی که من نمودم بخاطر آرند و تعالیم الهیرا حرفاً بحرف مجری دارند تا نیویورک سراج گردد و اطراف زجاج شود انوار این سراج بزجاج اطراف بتابد هر</w:t>
      </w:r>
      <w:r w:rsidR="007F024D">
        <w:rPr>
          <w:rFonts w:hint="cs"/>
          <w:rtl/>
          <w:lang w:val="sq-AL" w:bidi="ar-SA"/>
        </w:rPr>
        <w:t xml:space="preserve"> </w:t>
      </w:r>
      <w:r>
        <w:rPr>
          <w:rFonts w:hint="cs"/>
          <w:rtl/>
          <w:lang w:val="sq-AL" w:bidi="ar-SA"/>
        </w:rPr>
        <w:t>چه اتّحاد و اتّفاق بیشتر گردد نار محبّت الله بیشتر شعله زند شما نظر بحال ننمائید نظر باستقبال کنید حواریّین مسیح چند نفر بودند و در اورشلیم در نهایت ذلّت و حقارت بودند بعد ملاحظه کنید که چه عزّت و عظمتی یافتند که الی الیوم مانند ستاره‌ها از افق تقد</w:t>
      </w:r>
      <w:r w:rsidR="00FA5E2A">
        <w:rPr>
          <w:rFonts w:hint="cs"/>
          <w:rtl/>
          <w:lang w:val="sq-AL" w:bidi="ar-SA"/>
        </w:rPr>
        <w:t>یس میدرخشند فاعتبروا یا اولی الا</w:t>
      </w:r>
      <w:r>
        <w:rPr>
          <w:rFonts w:hint="cs"/>
          <w:rtl/>
          <w:lang w:val="sq-AL" w:bidi="ar-SA"/>
        </w:rPr>
        <w:t>بصار</w:t>
      </w:r>
    </w:p>
    <w:p w14:paraId="1A12AD88" w14:textId="554615B3" w:rsidR="00770DC8" w:rsidRDefault="00305B1E">
      <w:pPr>
        <w:pStyle w:val="BWCAddress"/>
        <w:tabs>
          <w:tab w:val="clear" w:pos="360"/>
        </w:tabs>
        <w:bidi/>
        <w:jc w:val="both"/>
        <w:rPr>
          <w:rtl/>
          <w:lang w:val="sq-AL" w:bidi="ar-SA"/>
        </w:rPr>
      </w:pPr>
      <w:r>
        <w:rPr>
          <w:rtl/>
          <w:lang w:val="sq-AL" w:bidi="ar-SA"/>
        </w:rPr>
        <w:tab/>
      </w:r>
      <w:r w:rsidR="00770DC8">
        <w:rPr>
          <w:rFonts w:hint="cs"/>
          <w:rtl/>
          <w:lang w:val="sq-AL" w:bidi="ar-SA"/>
        </w:rPr>
        <w:t>بحرم محترمه‌ات بنهایت مهربانی تحیّت ابدع ابهی ابلاغ دار و همچنین بصبایای محترمۀ خود در حقّ دخترت بتو سفارش نمودم که این دختر را تربیت کن تا ﻻهوتی گردد ملکوتی شود مبلّغه گردد زیرا ملاحظۀ استعداد در او شد که قوّۀ ناطقه دارد و قوّۀ حافظه دارد استعداد آن دارد که منجذبه گردد مشتعله شود منقطعه گردد مبلّغه شود حال نیز شما را سف</w:t>
      </w:r>
      <w:r w:rsidR="00DD1294">
        <w:rPr>
          <w:rFonts w:hint="cs"/>
          <w:rtl/>
          <w:lang w:val="sq-AL" w:bidi="ar-SA"/>
        </w:rPr>
        <w:t>ارش میکنم که حال هزار ملیون نسا</w:t>
      </w:r>
      <w:r w:rsidR="00770DC8">
        <w:rPr>
          <w:rFonts w:hint="cs"/>
          <w:rtl/>
          <w:lang w:val="sq-AL" w:bidi="ar-SA"/>
        </w:rPr>
        <w:t xml:space="preserve"> در روی زمین است و ابداً از وجودشان اثری و ثمری نه نهایتش این است که چند زمانی در روی خاک میگردند بعد زیر طبقات تراب میروند فراموش میشوند نه اثری و نه ثمری مانند درختی که نه ریشه‌ئی دارد و نه برگ و شکوفه‌ئی نه میوۀ شیرین دارد نه بقا در روی زمین ملاحظه کن که چه‌</w:t>
      </w:r>
      <w:r w:rsidR="00311AC9">
        <w:rPr>
          <w:rFonts w:hint="cs"/>
          <w:rtl/>
          <w:lang w:val="sq-AL" w:bidi="ar-SA"/>
        </w:rPr>
        <w:t xml:space="preserve"> </w:t>
      </w:r>
      <w:r w:rsidR="00770DC8">
        <w:rPr>
          <w:rFonts w:hint="cs"/>
          <w:rtl/>
          <w:lang w:val="sq-AL" w:bidi="ar-SA"/>
        </w:rPr>
        <w:t>قدر امپراطوره‌ها در دنیا آمدند نه نامی و نه نشانی ولی نسائیکه کنیزان درگاه الهی بودند الی‌</w:t>
      </w:r>
      <w:r w:rsidR="007F024D">
        <w:rPr>
          <w:rFonts w:hint="cs"/>
          <w:rtl/>
          <w:lang w:val="sq-AL" w:bidi="ar-SA"/>
        </w:rPr>
        <w:t xml:space="preserve"> </w:t>
      </w:r>
      <w:r w:rsidR="00770DC8">
        <w:rPr>
          <w:rFonts w:hint="cs"/>
          <w:rtl/>
          <w:lang w:val="sq-AL" w:bidi="ar-SA"/>
        </w:rPr>
        <w:t xml:space="preserve">الآن از افق ابدی چون مه </w:t>
      </w:r>
      <w:r w:rsidR="00181D5D">
        <w:rPr>
          <w:rFonts w:hint="cs"/>
          <w:rtl/>
          <w:lang w:val="sq-AL" w:bidi="ar-SA"/>
        </w:rPr>
        <w:t>تابان میدرخشند و علیک البهآء الا</w:t>
      </w:r>
      <w:r w:rsidR="007F024D">
        <w:rPr>
          <w:rFonts w:hint="cs"/>
          <w:rtl/>
          <w:lang w:val="sq-AL" w:bidi="ar-SA"/>
        </w:rPr>
        <w:t>بهی</w:t>
      </w:r>
    </w:p>
    <w:p w14:paraId="5997FA8B" w14:textId="77777777" w:rsidR="00770DC8" w:rsidRDefault="00770DC8">
      <w:pPr>
        <w:pStyle w:val="BWCAddress"/>
        <w:tabs>
          <w:tab w:val="clear" w:pos="360"/>
        </w:tabs>
        <w:bidi/>
        <w:jc w:val="both"/>
        <w:rPr>
          <w:rtl/>
          <w:lang w:val="sq-AL" w:bidi="ar-SA"/>
        </w:rPr>
      </w:pPr>
    </w:p>
    <w:p w14:paraId="367392EB" w14:textId="39EBE0B5" w:rsidR="00770DC8" w:rsidRPr="00345B38" w:rsidRDefault="00770DC8" w:rsidP="007F024D">
      <w:pPr>
        <w:pStyle w:val="BWCAddress"/>
        <w:tabs>
          <w:tab w:val="clear" w:pos="360"/>
        </w:tabs>
        <w:bidi/>
        <w:jc w:val="both"/>
        <w:rPr>
          <w:rtl/>
          <w:lang w:val="sq-AL" w:bidi="ar-SA"/>
        </w:rPr>
      </w:pPr>
      <w:r w:rsidRPr="00345B38">
        <w:rPr>
          <w:rtl/>
          <w:lang w:val="sq-AL" w:bidi="ar-SA"/>
        </w:rPr>
        <w:t>١</w:t>
      </w:r>
      <w:r w:rsidR="00305B1E" w:rsidRPr="00345B38">
        <w:rPr>
          <w:rtl/>
          <w:lang w:val="sq-AL" w:bidi="ar-SA"/>
        </w:rPr>
        <w:t>۵</w:t>
      </w:r>
      <w:r w:rsidRPr="00345B38">
        <w:rPr>
          <w:rtl/>
          <w:lang w:val="sq-AL" w:bidi="ar-SA"/>
        </w:rPr>
        <w:t xml:space="preserve"> ایلول ١٩١٩</w:t>
      </w:r>
    </w:p>
    <w:p w14:paraId="0AD814D8" w14:textId="291853E6" w:rsidR="00330266" w:rsidRDefault="00330266" w:rsidP="00330266">
      <w:pPr>
        <w:pStyle w:val="BWCAddress"/>
        <w:tabs>
          <w:tab w:val="clear" w:pos="360"/>
        </w:tabs>
        <w:bidi/>
        <w:jc w:val="both"/>
        <w:rPr>
          <w:rtl/>
          <w:lang w:val="sq-AL" w:bidi="ar-SA"/>
        </w:rPr>
      </w:pPr>
      <w:r>
        <w:rPr>
          <w:rFonts w:hint="cs"/>
          <w:rtl/>
          <w:lang w:val="sq-AL" w:bidi="ar-SA"/>
        </w:rPr>
        <w:t>حیفا</w:t>
      </w:r>
    </w:p>
    <w:p w14:paraId="1EA46349" w14:textId="77777777" w:rsidR="00330266" w:rsidRDefault="00330266" w:rsidP="00330266">
      <w:pPr>
        <w:pStyle w:val="BWCAddress"/>
        <w:tabs>
          <w:tab w:val="clear" w:pos="360"/>
        </w:tabs>
        <w:bidi/>
        <w:jc w:val="both"/>
        <w:rPr>
          <w:rtl/>
          <w:lang w:val="sq-AL" w:bidi="ar-SA"/>
        </w:rPr>
      </w:pPr>
    </w:p>
    <w:p w14:paraId="3576B0E5" w14:textId="77777777" w:rsidR="007F592F" w:rsidRDefault="007F592F" w:rsidP="007F592F">
      <w:pPr>
        <w:pBdr>
          <w:bottom w:val="single" w:sz="6" w:space="1" w:color="auto"/>
        </w:pBdr>
        <w:bidi/>
        <w:spacing w:line="360" w:lineRule="auto"/>
        <w:jc w:val="both"/>
        <w:rPr>
          <w:rFonts w:cs="Arial" w:hint="cs"/>
          <w:sz w:val="18"/>
          <w:szCs w:val="18"/>
        </w:rPr>
      </w:pPr>
    </w:p>
    <w:p w14:paraId="256D20BA" w14:textId="77777777" w:rsidR="007F592F" w:rsidRDefault="007F592F" w:rsidP="007F592F">
      <w:pPr>
        <w:bidi/>
        <w:spacing w:line="360" w:lineRule="auto"/>
        <w:rPr>
          <w:rFonts w:ascii="Times Ext Roman" w:hAnsi="Times Ext Roman" w:cs="Arial"/>
          <w:sz w:val="18"/>
          <w:szCs w:val="18"/>
          <w:lang w:val="en-CA"/>
        </w:rPr>
      </w:pPr>
      <w:r>
        <w:rPr>
          <w:rFonts w:cs="Arial"/>
          <w:sz w:val="18"/>
          <w:szCs w:val="18"/>
          <w:rtl/>
        </w:rPr>
        <w:t xml:space="preserve">این سند از </w:t>
      </w:r>
      <w:hyperlink r:id="rId8"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79651229" w14:textId="0495F8D5" w:rsidR="007F592F" w:rsidRPr="007F592F" w:rsidRDefault="007F592F" w:rsidP="007F592F">
      <w:pPr>
        <w:bidi/>
        <w:spacing w:line="360" w:lineRule="auto"/>
        <w:rPr>
          <w:rFonts w:cs="Arial"/>
          <w:sz w:val="18"/>
          <w:szCs w:val="18"/>
          <w:lang w:val="en-CA"/>
        </w:rPr>
      </w:pPr>
      <w:r>
        <w:rPr>
          <w:rFonts w:cs="Arial"/>
          <w:sz w:val="18"/>
          <w:szCs w:val="18"/>
          <w:rtl/>
          <w:lang w:val="en-CA"/>
        </w:rPr>
        <w:t xml:space="preserve">آخرین ویراستاری: </w:t>
      </w:r>
      <w:r>
        <w:rPr>
          <w:rFonts w:cs="Arial" w:hint="cs"/>
          <w:sz w:val="18"/>
          <w:szCs w:val="18"/>
          <w:rtl/>
          <w:lang w:val="en-CA"/>
        </w:rPr>
        <w:t>۲۹</w:t>
      </w:r>
      <w:r>
        <w:rPr>
          <w:rFonts w:cs="Arial"/>
          <w:sz w:val="18"/>
          <w:szCs w:val="18"/>
          <w:rtl/>
          <w:lang w:val="en-CA"/>
        </w:rPr>
        <w:t xml:space="preserve"> </w:t>
      </w:r>
      <w:r>
        <w:rPr>
          <w:rFonts w:cs="Arial" w:hint="cs"/>
          <w:sz w:val="18"/>
          <w:szCs w:val="18"/>
          <w:rtl/>
          <w:lang w:val="en-CA"/>
        </w:rPr>
        <w:t>فوریه</w:t>
      </w:r>
      <w:r>
        <w:rPr>
          <w:rFonts w:cs="Arial"/>
          <w:sz w:val="18"/>
          <w:szCs w:val="18"/>
          <w:rtl/>
          <w:lang w:val="en-CA"/>
        </w:rPr>
        <w:t xml:space="preserve"> ۲۰۲۴، ساعت </w:t>
      </w:r>
      <w:r>
        <w:rPr>
          <w:rFonts w:cs="Arial" w:hint="cs"/>
          <w:sz w:val="18"/>
          <w:szCs w:val="18"/>
          <w:rtl/>
          <w:lang w:val="en-CA"/>
        </w:rPr>
        <w:t>۴</w:t>
      </w:r>
      <w:r>
        <w:rPr>
          <w:rFonts w:cs="Arial"/>
          <w:sz w:val="18"/>
          <w:szCs w:val="18"/>
          <w:rtl/>
          <w:lang w:val="en-CA"/>
        </w:rPr>
        <w:t>:۰۰ بعد از ظهر</w:t>
      </w:r>
    </w:p>
    <w:sectPr w:rsidR="007F592F" w:rsidRPr="007F592F">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97DC" w14:textId="77777777" w:rsidR="00000B6B" w:rsidRDefault="00000B6B">
      <w:r>
        <w:separator/>
      </w:r>
    </w:p>
  </w:endnote>
  <w:endnote w:type="continuationSeparator" w:id="0">
    <w:p w14:paraId="57E7D744" w14:textId="77777777" w:rsidR="00000B6B" w:rsidRDefault="0000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BB67" w14:textId="77777777" w:rsidR="00000B6B" w:rsidRDefault="00000B6B">
      <w:r>
        <w:separator/>
      </w:r>
    </w:p>
  </w:footnote>
  <w:footnote w:type="continuationSeparator" w:id="0">
    <w:p w14:paraId="6E01D493" w14:textId="77777777" w:rsidR="00000B6B" w:rsidRDefault="0000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818572951">
    <w:abstractNumId w:val="13"/>
  </w:num>
  <w:num w:numId="2" w16cid:durableId="1472794019">
    <w:abstractNumId w:val="6"/>
  </w:num>
  <w:num w:numId="3" w16cid:durableId="1716805254">
    <w:abstractNumId w:val="7"/>
  </w:num>
  <w:num w:numId="4" w16cid:durableId="321399360">
    <w:abstractNumId w:val="4"/>
  </w:num>
  <w:num w:numId="5" w16cid:durableId="342243939">
    <w:abstractNumId w:val="14"/>
  </w:num>
  <w:num w:numId="6" w16cid:durableId="959143716">
    <w:abstractNumId w:val="0"/>
  </w:num>
  <w:num w:numId="7" w16cid:durableId="1139374843">
    <w:abstractNumId w:val="1"/>
  </w:num>
  <w:num w:numId="8" w16cid:durableId="795221848">
    <w:abstractNumId w:val="8"/>
  </w:num>
  <w:num w:numId="9" w16cid:durableId="916089865">
    <w:abstractNumId w:val="3"/>
  </w:num>
  <w:num w:numId="10" w16cid:durableId="1438719648">
    <w:abstractNumId w:val="11"/>
  </w:num>
  <w:num w:numId="11" w16cid:durableId="449663861">
    <w:abstractNumId w:val="9"/>
  </w:num>
  <w:num w:numId="12" w16cid:durableId="1864007021">
    <w:abstractNumId w:val="9"/>
  </w:num>
  <w:num w:numId="13" w16cid:durableId="443615763">
    <w:abstractNumId w:val="11"/>
  </w:num>
  <w:num w:numId="14" w16cid:durableId="947616663">
    <w:abstractNumId w:val="12"/>
  </w:num>
  <w:num w:numId="15" w16cid:durableId="612637140">
    <w:abstractNumId w:val="10"/>
  </w:num>
  <w:num w:numId="16" w16cid:durableId="422844231">
    <w:abstractNumId w:val="10"/>
  </w:num>
  <w:num w:numId="17" w16cid:durableId="935746244">
    <w:abstractNumId w:val="2"/>
  </w:num>
  <w:num w:numId="18" w16cid:durableId="1576820388">
    <w:abstractNumId w:val="5"/>
  </w:num>
  <w:num w:numId="19" w16cid:durableId="311645624">
    <w:abstractNumId w:val="2"/>
  </w:num>
  <w:num w:numId="20" w16cid:durableId="763111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E2A"/>
    <w:rsid w:val="00000B6B"/>
    <w:rsid w:val="00181D5D"/>
    <w:rsid w:val="00215788"/>
    <w:rsid w:val="002B63DC"/>
    <w:rsid w:val="002E7B24"/>
    <w:rsid w:val="00305B1E"/>
    <w:rsid w:val="00311AC9"/>
    <w:rsid w:val="00330266"/>
    <w:rsid w:val="00345B38"/>
    <w:rsid w:val="003542FB"/>
    <w:rsid w:val="003777C6"/>
    <w:rsid w:val="004F630F"/>
    <w:rsid w:val="00554598"/>
    <w:rsid w:val="006D0C39"/>
    <w:rsid w:val="00770DC8"/>
    <w:rsid w:val="007F024D"/>
    <w:rsid w:val="007F592F"/>
    <w:rsid w:val="00981CCA"/>
    <w:rsid w:val="009A13F3"/>
    <w:rsid w:val="00A160CA"/>
    <w:rsid w:val="00A45A87"/>
    <w:rsid w:val="00BE350E"/>
    <w:rsid w:val="00DD1294"/>
    <w:rsid w:val="00FA5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727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pPr>
      <w:tabs>
        <w:tab w:val="left" w:pos="360"/>
      </w:tabs>
    </w:pPr>
  </w:style>
  <w:style w:type="paragraph" w:customStyle="1" w:styleId="BWCBodyText">
    <w:name w:val="BWC Body Text"/>
    <w:basedOn w:val="Normal"/>
    <w:pPr>
      <w:ind w:firstLine="576"/>
    </w:pPr>
  </w:style>
  <w:style w:type="paragraph" w:customStyle="1" w:styleId="BWCClosing">
    <w:name w:val="BWC Closing"/>
    <w:basedOn w:val="Normal"/>
    <w:next w:val="BWCSignature"/>
    <w:pPr>
      <w:spacing w:before="240" w:after="720"/>
      <w:ind w:left="4320"/>
    </w:pPr>
  </w:style>
  <w:style w:type="paragraph" w:customStyle="1" w:styleId="BWCGreeting">
    <w:name w:val="BWC Greeting"/>
    <w:basedOn w:val="Normal"/>
    <w:next w:val="BWCBodyText"/>
    <w:pPr>
      <w:spacing w:before="480" w:after="240"/>
    </w:pPr>
  </w:style>
  <w:style w:type="paragraph" w:customStyle="1" w:styleId="BWCInternalInfo">
    <w:name w:val="BWC Internal Info"/>
    <w:basedOn w:val="Normal"/>
  </w:style>
  <w:style w:type="paragraph" w:styleId="PlainText">
    <w:name w:val="Plain Text"/>
    <w:basedOn w:val="Normal"/>
    <w:semiHidden/>
    <w:rPr>
      <w:rFonts w:ascii="Courier New" w:hAnsi="Courier New"/>
      <w:sz w:val="20"/>
    </w:rPr>
  </w:style>
  <w:style w:type="paragraph" w:customStyle="1" w:styleId="BWCXBCInfo">
    <w:name w:val="BWC XBC Info"/>
    <w:basedOn w:val="Normal"/>
  </w:style>
  <w:style w:type="paragraph" w:customStyle="1" w:styleId="BWCFileInfo">
    <w:name w:val="BWC File Info"/>
    <w:basedOn w:val="Normal"/>
  </w:style>
  <w:style w:type="character" w:customStyle="1" w:styleId="BWCComment">
    <w:name w:val="BWC Comment"/>
    <w:rPr>
      <w:shd w:val="clear" w:color="auto" w:fill="C0C0C0"/>
    </w:rPr>
  </w:style>
  <w:style w:type="paragraph" w:styleId="Header">
    <w:name w:val="header"/>
    <w:basedOn w:val="Normal"/>
    <w:semiHidden/>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Normal"/>
    <w:pPr>
      <w:numPr>
        <w:numId w:val="19"/>
      </w:numPr>
    </w:pPr>
  </w:style>
  <w:style w:type="paragraph" w:customStyle="1" w:styleId="BWCList">
    <w:name w:val="BWC List"/>
    <w:basedOn w:val="BWCBullet"/>
    <w:pPr>
      <w:numPr>
        <w:numId w:val="20"/>
      </w:numPr>
    </w:pPr>
  </w:style>
  <w:style w:type="paragraph" w:styleId="Footer">
    <w:name w:val="footer"/>
    <w:basedOn w:val="Normal"/>
    <w:semiHidden/>
    <w:pPr>
      <w:tabs>
        <w:tab w:val="center" w:pos="4320"/>
        <w:tab w:val="right" w:pos="8640"/>
      </w:tabs>
    </w:pPr>
  </w:style>
  <w:style w:type="paragraph" w:customStyle="1" w:styleId="BWCDate">
    <w:name w:val="BWC Date"/>
    <w:basedOn w:val="Normal"/>
    <w:next w:val="BWCNormal"/>
    <w:pPr>
      <w:tabs>
        <w:tab w:val="right" w:pos="8280"/>
      </w:tabs>
      <w:spacing w:after="240"/>
    </w:pPr>
  </w:style>
  <w:style w:type="paragraph" w:customStyle="1" w:styleId="BWCSignature">
    <w:name w:val="BWC Signature"/>
    <w:basedOn w:val="BWCClosing"/>
    <w:next w:val="BWCNormal"/>
    <w:pPr>
      <w:spacing w:before="0" w:after="480"/>
    </w:pPr>
  </w:style>
  <w:style w:type="paragraph" w:styleId="FootnoteText">
    <w:name w:val="footnote text"/>
    <w:basedOn w:val="Normal"/>
    <w:semiHidden/>
    <w:rPr>
      <w:sz w:val="22"/>
    </w:rPr>
  </w:style>
  <w:style w:type="character" w:styleId="PageNumber">
    <w:name w:val="page number"/>
    <w:basedOn w:val="DefaultParagraphFont"/>
    <w:semiHidden/>
  </w:style>
  <w:style w:type="paragraph" w:customStyle="1" w:styleId="BWCQuote">
    <w:name w:val="BWC Quote"/>
    <w:basedOn w:val="BWCBodyText"/>
    <w:pPr>
      <w:ind w:left="576" w:right="576" w:firstLine="0"/>
    </w:pPr>
  </w:style>
  <w:style w:type="paragraph" w:customStyle="1" w:styleId="BWCTitle">
    <w:name w:val="BWC Title"/>
    <w:basedOn w:val="Normal"/>
    <w:next w:val="BWCBodyText"/>
    <w:pPr>
      <w:spacing w:after="240"/>
      <w:jc w:val="center"/>
    </w:pPr>
    <w:rPr>
      <w:u w:val="single"/>
    </w:rPr>
  </w:style>
  <w:style w:type="paragraph" w:customStyle="1" w:styleId="BWCNormal">
    <w:name w:val="BWC Normal"/>
    <w:basedOn w:val="Normal"/>
    <w:autoRedefine/>
    <w:pPr>
      <w:bidi/>
    </w:pPr>
    <w:rPr>
      <w:lang w:val="en-US"/>
    </w:rPr>
  </w:style>
  <w:style w:type="paragraph" w:customStyle="1" w:styleId="BWCAttrib2">
    <w:name w:val="BWC Attrib 2"/>
    <w:basedOn w:val="BWCAttrib"/>
    <w:next w:val="BWCBodyText"/>
    <w:pPr>
      <w:tabs>
        <w:tab w:val="clear" w:pos="9000"/>
        <w:tab w:val="right" w:pos="8280"/>
      </w:tabs>
      <w:ind w:left="1814" w:right="576"/>
    </w:pPr>
  </w:style>
  <w:style w:type="paragraph" w:customStyle="1" w:styleId="BWCAttrib3">
    <w:name w:val="BWC Attrib 3"/>
    <w:basedOn w:val="BWCAttrib"/>
    <w:pPr>
      <w:tabs>
        <w:tab w:val="clear" w:pos="9000"/>
        <w:tab w:val="right" w:pos="8280"/>
      </w:tabs>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paragraph" w:styleId="Revision">
    <w:name w:val="Revision"/>
    <w:hidden/>
    <w:uiPriority w:val="99"/>
    <w:semiHidden/>
    <w:rsid w:val="00305B1E"/>
    <w:rPr>
      <w:rFonts w:ascii="Naskh MT for Bosch School" w:hAnsi="Naskh MT for Bosch School" w:cs="Naskh MT for Bosch School"/>
      <w:kern w:val="20"/>
      <w:sz w:val="23"/>
      <w:szCs w:val="23"/>
      <w:lang w:val="en-GB" w:bidi="fa-IR"/>
    </w:rPr>
  </w:style>
  <w:style w:type="character" w:styleId="Hyperlink">
    <w:name w:val="Hyperlink"/>
    <w:semiHidden/>
    <w:unhideWhenUsed/>
    <w:rsid w:val="007F5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3D81-7BC0-4E8E-AC49-2E488BE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9:02:00Z</dcterms:created>
  <dcterms:modified xsi:type="dcterms:W3CDTF">2024-02-29T08:38:00Z</dcterms:modified>
</cp:coreProperties>
</file>